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5C3B70B3"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4659EC">
        <w:rPr>
          <w:rFonts w:ascii="HG丸ｺﾞｼｯｸM-PRO" w:eastAsia="HG丸ｺﾞｼｯｸM-PRO" w:hAnsi="HG丸ｺﾞｼｯｸM-PRO" w:hint="eastAsia"/>
          <w:b/>
          <w:bCs/>
          <w:sz w:val="40"/>
          <w:szCs w:val="44"/>
        </w:rPr>
        <w:t>作業療法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2977"/>
      </w:tblGrid>
      <w:tr w:rsidR="00501E99" w14:paraId="48F58011" w14:textId="77777777" w:rsidTr="001F2C26">
        <w:tc>
          <w:tcPr>
            <w:tcW w:w="1678" w:type="dxa"/>
          </w:tcPr>
          <w:p w14:paraId="3D22F35B" w14:textId="64A36C85" w:rsidR="00501E99" w:rsidRDefault="00501E99"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p>
        </w:tc>
        <w:tc>
          <w:tcPr>
            <w:tcW w:w="2977" w:type="dxa"/>
          </w:tcPr>
          <w:p w14:paraId="1A4C8AC1" w14:textId="4897AC38" w:rsidR="00501E99" w:rsidRPr="001F2C26" w:rsidRDefault="001F2C26" w:rsidP="001F2C26">
            <w:pPr>
              <w:ind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F2C26">
              <w:rPr>
                <w:rFonts w:ascii="HG丸ｺﾞｼｯｸM-PRO" w:eastAsia="HG丸ｺﾞｼｯｸM-PRO" w:hAnsi="HG丸ｺﾞｼｯｸM-PRO" w:hint="eastAsia"/>
              </w:rPr>
              <w:t>WEB　　　□対面</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431A" w14:textId="77777777" w:rsidR="004C4804" w:rsidRDefault="004C4804" w:rsidP="00856EF2">
      <w:r>
        <w:separator/>
      </w:r>
    </w:p>
  </w:endnote>
  <w:endnote w:type="continuationSeparator" w:id="0">
    <w:p w14:paraId="2BDA2D0D" w14:textId="77777777" w:rsidR="004C4804" w:rsidRDefault="004C4804" w:rsidP="00856EF2">
      <w:r>
        <w:continuationSeparator/>
      </w:r>
    </w:p>
  </w:endnote>
  <w:endnote w:type="continuationNotice" w:id="1">
    <w:p w14:paraId="36D51109" w14:textId="77777777" w:rsidR="004232F0" w:rsidRDefault="0042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D43D" w14:textId="77777777" w:rsidR="004C4804" w:rsidRDefault="004C4804" w:rsidP="00856EF2">
      <w:r>
        <w:separator/>
      </w:r>
    </w:p>
  </w:footnote>
  <w:footnote w:type="continuationSeparator" w:id="0">
    <w:p w14:paraId="1B0DB838" w14:textId="77777777" w:rsidR="004C4804" w:rsidRDefault="004C4804" w:rsidP="00856EF2">
      <w:r>
        <w:continuationSeparator/>
      </w:r>
    </w:p>
  </w:footnote>
  <w:footnote w:type="continuationNotice" w:id="1">
    <w:p w14:paraId="3C35ED6F" w14:textId="77777777" w:rsidR="004232F0" w:rsidRDefault="00423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EA18D9"/>
    <w:multiLevelType w:val="hybridMultilevel"/>
    <w:tmpl w:val="F98887B6"/>
    <w:lvl w:ilvl="0" w:tplc="8A3CA30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5"/>
  </w:num>
  <w:num w:numId="3" w16cid:durableId="577785312">
    <w:abstractNumId w:val="4"/>
  </w:num>
  <w:num w:numId="4" w16cid:durableId="1327322975">
    <w:abstractNumId w:val="2"/>
  </w:num>
  <w:num w:numId="5" w16cid:durableId="1545217014">
    <w:abstractNumId w:val="1"/>
  </w:num>
  <w:num w:numId="6" w16cid:durableId="229926767">
    <w:abstractNumId w:val="7"/>
  </w:num>
  <w:num w:numId="7" w16cid:durableId="343750314">
    <w:abstractNumId w:val="6"/>
  </w:num>
  <w:num w:numId="8" w16cid:durableId="2063169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94196"/>
    <w:rsid w:val="001E49FD"/>
    <w:rsid w:val="001F2C26"/>
    <w:rsid w:val="00240F15"/>
    <w:rsid w:val="002C3A45"/>
    <w:rsid w:val="002F70E6"/>
    <w:rsid w:val="00300144"/>
    <w:rsid w:val="00315D75"/>
    <w:rsid w:val="00326151"/>
    <w:rsid w:val="003334C7"/>
    <w:rsid w:val="0034085A"/>
    <w:rsid w:val="00392E04"/>
    <w:rsid w:val="003C016F"/>
    <w:rsid w:val="003C32CE"/>
    <w:rsid w:val="0040392A"/>
    <w:rsid w:val="0041788C"/>
    <w:rsid w:val="004232F0"/>
    <w:rsid w:val="00435D25"/>
    <w:rsid w:val="00452852"/>
    <w:rsid w:val="0046104A"/>
    <w:rsid w:val="004659EC"/>
    <w:rsid w:val="00474015"/>
    <w:rsid w:val="004B5C4E"/>
    <w:rsid w:val="004C0BE8"/>
    <w:rsid w:val="004C4804"/>
    <w:rsid w:val="004F6BDD"/>
    <w:rsid w:val="00500CCC"/>
    <w:rsid w:val="00501E99"/>
    <w:rsid w:val="00520D7E"/>
    <w:rsid w:val="00597CB0"/>
    <w:rsid w:val="005A788F"/>
    <w:rsid w:val="005D76BB"/>
    <w:rsid w:val="005E1817"/>
    <w:rsid w:val="00623115"/>
    <w:rsid w:val="00633F4E"/>
    <w:rsid w:val="006519C3"/>
    <w:rsid w:val="0065307A"/>
    <w:rsid w:val="006C1472"/>
    <w:rsid w:val="006C7930"/>
    <w:rsid w:val="006D426A"/>
    <w:rsid w:val="0071010E"/>
    <w:rsid w:val="00733528"/>
    <w:rsid w:val="007338C6"/>
    <w:rsid w:val="007378B6"/>
    <w:rsid w:val="00744E0C"/>
    <w:rsid w:val="00765E21"/>
    <w:rsid w:val="007828B2"/>
    <w:rsid w:val="007C5558"/>
    <w:rsid w:val="007D359C"/>
    <w:rsid w:val="007D67CC"/>
    <w:rsid w:val="00827EF8"/>
    <w:rsid w:val="0083511F"/>
    <w:rsid w:val="008435E2"/>
    <w:rsid w:val="00856EF2"/>
    <w:rsid w:val="00884E52"/>
    <w:rsid w:val="00894F97"/>
    <w:rsid w:val="0089519A"/>
    <w:rsid w:val="008A5454"/>
    <w:rsid w:val="008B1563"/>
    <w:rsid w:val="008B3215"/>
    <w:rsid w:val="008F0E3A"/>
    <w:rsid w:val="008F5640"/>
    <w:rsid w:val="00942FCB"/>
    <w:rsid w:val="0098080A"/>
    <w:rsid w:val="009A0B7E"/>
    <w:rsid w:val="009D2021"/>
    <w:rsid w:val="009E1EAA"/>
    <w:rsid w:val="009E79A5"/>
    <w:rsid w:val="009F420D"/>
    <w:rsid w:val="00A20959"/>
    <w:rsid w:val="00A21E2C"/>
    <w:rsid w:val="00A2429B"/>
    <w:rsid w:val="00A327FA"/>
    <w:rsid w:val="00A36360"/>
    <w:rsid w:val="00A57BF5"/>
    <w:rsid w:val="00A73B3A"/>
    <w:rsid w:val="00AD5F6C"/>
    <w:rsid w:val="00AE5242"/>
    <w:rsid w:val="00B04DED"/>
    <w:rsid w:val="00B949BB"/>
    <w:rsid w:val="00BF3179"/>
    <w:rsid w:val="00C02589"/>
    <w:rsid w:val="00C05197"/>
    <w:rsid w:val="00C53DD6"/>
    <w:rsid w:val="00CC19A8"/>
    <w:rsid w:val="00CE4EEF"/>
    <w:rsid w:val="00D020D7"/>
    <w:rsid w:val="00D10256"/>
    <w:rsid w:val="00D574E2"/>
    <w:rsid w:val="00D87020"/>
    <w:rsid w:val="00D9430F"/>
    <w:rsid w:val="00E26BC8"/>
    <w:rsid w:val="00E421CA"/>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70790F004E78418302AC2AFFFE0AE5" ma:contentTypeVersion="16" ma:contentTypeDescription="新しいドキュメントを作成します。" ma:contentTypeScope="" ma:versionID="f3c9c4c34e85351b277e7fdc9f4ce715">
  <xsd:schema xmlns:xsd="http://www.w3.org/2001/XMLSchema" xmlns:xs="http://www.w3.org/2001/XMLSchema" xmlns:p="http://schemas.microsoft.com/office/2006/metadata/properties" xmlns:ns3="aabeb766-c0d8-44f8-82e8-6db9bf395a1b" xmlns:ns4="2a68f698-8f6a-404f-9d34-1018bdfc75f2" targetNamespace="http://schemas.microsoft.com/office/2006/metadata/properties" ma:root="true" ma:fieldsID="f729c31be416ebc22c4d1ff48a289274" ns3:_="" ns4:_="">
    <xsd:import namespace="aabeb766-c0d8-44f8-82e8-6db9bf395a1b"/>
    <xsd:import namespace="2a68f698-8f6a-404f-9d34-1018bdfc75f2"/>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SearchProperties" minOccurs="0"/>
                <xsd:element ref="ns4:MediaServiceBillingMetadata"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eb766-c0d8-44f8-82e8-6db9bf395a1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f698-8f6a-404f-9d34-1018bdfc75f2"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68f698-8f6a-404f-9d34-1018bdfc75f2" xsi:nil="true"/>
  </documentManagement>
</p:properties>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customXml/itemProps2.xml><?xml version="1.0" encoding="utf-8"?>
<ds:datastoreItem xmlns:ds="http://schemas.openxmlformats.org/officeDocument/2006/customXml" ds:itemID="{C5E0F1A6-D87E-42AD-8DAE-A8891643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eb766-c0d8-44f8-82e8-6db9bf395a1b"/>
    <ds:schemaRef ds:uri="2a68f698-8f6a-404f-9d34-1018bdfc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CB59F-A6F6-45B2-A698-BEC5A9CD5AA1}">
  <ds:schemaRefs>
    <ds:schemaRef ds:uri="http://schemas.microsoft.com/sharepoint/v3/contenttype/forms"/>
  </ds:schemaRefs>
</ds:datastoreItem>
</file>

<file path=customXml/itemProps4.xml><?xml version="1.0" encoding="utf-8"?>
<ds:datastoreItem xmlns:ds="http://schemas.openxmlformats.org/officeDocument/2006/customXml" ds:itemID="{1DA0A738-B9D0-4111-BB7F-BA938304CA59}">
  <ds:schemaRefs>
    <ds:schemaRef ds:uri="http://schemas.microsoft.com/office/infopath/2007/PartnerControls"/>
    <ds:schemaRef ds:uri="2a68f698-8f6a-404f-9d34-1018bdfc75f2"/>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aabeb766-c0d8-44f8-82e8-6db9bf395a1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676</Characters>
  <Application>Microsoft Office Word</Application>
  <DocSecurity>0</DocSecurity>
  <Lines>153</Lines>
  <Paragraphs>70</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阿部　陽和／Abe,Hiyori</cp:lastModifiedBy>
  <cp:revision>3</cp:revision>
  <cp:lastPrinted>2025-07-30T23:16:00Z</cp:lastPrinted>
  <dcterms:created xsi:type="dcterms:W3CDTF">2025-10-30T06:14:00Z</dcterms:created>
  <dcterms:modified xsi:type="dcterms:W3CDTF">2025-10-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790F004E78418302AC2AFFFE0AE5</vt:lpwstr>
  </property>
</Properties>
</file>